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953E49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  <w:bookmarkStart w:id="2" w:name="_GoBack"/>
      <w:bookmarkEnd w:id="2"/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3E49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953E49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953E49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953E49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953E49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953E49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953E49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821" w:rsidRDefault="00572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572821" w:rsidRDefault="005728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登录状态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556C61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2446E8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D41532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D41532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D41532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1532" w:rsidRDefault="00D41532" w:rsidP="00D415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  <w:vAlign w:val="center"/>
          </w:tcPr>
          <w:p w:rsidR="00D41532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列表</w:t>
            </w: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5E10D8"/>
    <w:p w:rsidR="00D070BA" w:rsidRDefault="00D070BA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订单并持久化删除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</w:t>
            </w:r>
            <w:r w:rsidR="00171049">
              <w:rPr>
                <w:rFonts w:hint="eastAsia"/>
              </w:rPr>
              <w:t>保存</w:t>
            </w:r>
            <w:r>
              <w:rPr>
                <w:rFonts w:hint="eastAsia"/>
              </w:rPr>
              <w:t>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</w:t>
            </w:r>
            <w:r w:rsidR="0088774C">
              <w:t>OrderVO orderVO</w:t>
            </w:r>
            <w:r>
              <w:t>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171049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171049" w:rsidRDefault="00D5272A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add</w:t>
            </w:r>
            <w:r w:rsidR="00DE2717">
              <w:rPr>
                <w:rFonts w:hint="eastAsia"/>
                <w:b w:val="0"/>
                <w:bCs w:val="0"/>
              </w:rPr>
              <w:t>(</w:t>
            </w:r>
            <w:r w:rsidR="00DE2717">
              <w:rPr>
                <w:b w:val="0"/>
                <w:bCs w:val="0"/>
              </w:rPr>
              <w:t>OrderPO orderPO</w:t>
            </w:r>
            <w:r w:rsidR="00DE2717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del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modify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  <w:r w:rsidR="00D5272A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DataService.find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88774C" w:rsidRDefault="0088774C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88774C" w:rsidRDefault="0088774C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>
              <w:rPr>
                <w:b w:val="0"/>
                <w:bCs w:val="0"/>
              </w:rPr>
              <w:t>tion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PromotionVO </w:t>
            </w:r>
            <w:r>
              <w:t>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营销策略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check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营销策略信息</w:t>
            </w:r>
          </w:p>
        </w:tc>
      </w:tr>
      <w:tr w:rsidR="00D070B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070BA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D070BA" w:rsidTr="00D070B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70BA" w:rsidRDefault="00D070BA" w:rsidP="0057282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</w:p>
        </w:tc>
        <w:tc>
          <w:tcPr>
            <w:tcW w:w="5720" w:type="dxa"/>
            <w:gridSpan w:val="2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lastRenderedPageBreak/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49" w:rsidRDefault="00953E49">
      <w:r>
        <w:separator/>
      </w:r>
    </w:p>
  </w:endnote>
  <w:endnote w:type="continuationSeparator" w:id="0">
    <w:p w:rsidR="00953E49" w:rsidRDefault="0095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altName w:val="Adobe 仿宋 Std R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572821" w:rsidRDefault="005728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56" w:rsidRPr="00D32E56">
          <w:rPr>
            <w:noProof/>
            <w:lang w:val="zh-CN"/>
          </w:rPr>
          <w:t>2</w:t>
        </w:r>
        <w:r>
          <w:fldChar w:fldCharType="end"/>
        </w:r>
      </w:p>
    </w:sdtContent>
  </w:sdt>
  <w:p w:rsidR="00572821" w:rsidRDefault="005728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49" w:rsidRDefault="00953E49">
      <w:r>
        <w:separator/>
      </w:r>
    </w:p>
  </w:footnote>
  <w:footnote w:type="continuationSeparator" w:id="0">
    <w:p w:rsidR="00953E49" w:rsidRDefault="0095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54905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57E1"/>
    <w:rsid w:val="005D742B"/>
    <w:rsid w:val="005E10D8"/>
    <w:rsid w:val="005F0161"/>
    <w:rsid w:val="005F026F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8774C"/>
    <w:rsid w:val="008A2243"/>
    <w:rsid w:val="008A2381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53E49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2E56"/>
    <w:rsid w:val="00D35ADA"/>
    <w:rsid w:val="00D4111B"/>
    <w:rsid w:val="00D41532"/>
    <w:rsid w:val="00D41F36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2717"/>
    <w:rsid w:val="00DE6913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4AC5DD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B2C77-3E9D-45D3-ABC2-9E322BE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07</Words>
  <Characters>10302</Characters>
  <Application>Microsoft Office Word</Application>
  <DocSecurity>0</DocSecurity>
  <Lines>85</Lines>
  <Paragraphs>24</Paragraphs>
  <ScaleCrop>false</ScaleCrop>
  <Company>Microsoft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99</cp:revision>
  <dcterms:created xsi:type="dcterms:W3CDTF">2015-10-22T08:07:00Z</dcterms:created>
  <dcterms:modified xsi:type="dcterms:W3CDTF">2016-10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